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BBC3" w14:textId="40F58114" w:rsidR="003F5A1F" w:rsidRPr="001447A9" w:rsidRDefault="008F2291" w:rsidP="008F2291">
      <w:pPr>
        <w:pStyle w:val="Heading1"/>
        <w:rPr>
          <w:rFonts w:asciiTheme="majorHAnsi" w:hAnsiTheme="majorHAnsi"/>
          <w:b/>
          <w:bCs/>
        </w:rPr>
      </w:pPr>
      <w:r w:rsidRPr="001447A9">
        <w:rPr>
          <w:rFonts w:asciiTheme="majorHAnsi" w:hAnsiTheme="majorHAnsi"/>
          <w:b/>
          <w:bCs/>
        </w:rPr>
        <w:t xml:space="preserve">Individuals with Disabilities Education Act (IDEA) </w:t>
      </w:r>
      <w:r w:rsidR="008B49E2">
        <w:rPr>
          <w:rFonts w:asciiTheme="majorHAnsi" w:hAnsiTheme="majorHAnsi"/>
          <w:b/>
          <w:bCs/>
        </w:rPr>
        <w:br/>
      </w:r>
      <w:r w:rsidRPr="001447A9">
        <w:rPr>
          <w:rFonts w:asciiTheme="majorHAnsi" w:hAnsiTheme="majorHAnsi"/>
          <w:b/>
          <w:bCs/>
        </w:rPr>
        <w:t>Dispute Resolution Data for School Year 2023-2024</w:t>
      </w:r>
    </w:p>
    <w:p w14:paraId="49D3DB19" w14:textId="77777777" w:rsidR="008F2291" w:rsidRPr="001447A9" w:rsidRDefault="008F2291" w:rsidP="008F2291">
      <w:pPr>
        <w:spacing w:after="0"/>
        <w:rPr>
          <w:rFonts w:cs="Times New Roman"/>
          <w:color w:val="000000" w:themeColor="text1"/>
        </w:rPr>
      </w:pPr>
    </w:p>
    <w:p w14:paraId="48ABCF29" w14:textId="6EDEF138" w:rsidR="008F2291" w:rsidRPr="001447A9" w:rsidRDefault="008F2291" w:rsidP="008F2291">
      <w:pPr>
        <w:spacing w:after="0"/>
        <w:rPr>
          <w:rFonts w:cs="Times New Roman"/>
          <w:color w:val="000000" w:themeColor="text1"/>
        </w:rPr>
      </w:pPr>
      <w:r w:rsidRPr="001447A9">
        <w:rPr>
          <w:rFonts w:cs="Times New Roman"/>
          <w:color w:val="000000" w:themeColor="text1"/>
        </w:rPr>
        <w:t xml:space="preserve">Note: The “&lt;” symbol represents totals of </w:t>
      </w:r>
      <w:r w:rsidR="008B49E2">
        <w:rPr>
          <w:rFonts w:cs="Times New Roman"/>
          <w:color w:val="000000" w:themeColor="text1"/>
        </w:rPr>
        <w:t>ten</w:t>
      </w:r>
      <w:r w:rsidRPr="001447A9">
        <w:rPr>
          <w:rFonts w:cs="Times New Roman"/>
          <w:color w:val="000000" w:themeColor="text1"/>
        </w:rPr>
        <w:t xml:space="preserve"> or less</w:t>
      </w:r>
      <w:r w:rsidR="00366A5A">
        <w:rPr>
          <w:rFonts w:cs="Times New Roman"/>
          <w:color w:val="000000" w:themeColor="text1"/>
        </w:rPr>
        <w:t xml:space="preserve"> in the following tables. </w:t>
      </w:r>
    </w:p>
    <w:p w14:paraId="20734E1C" w14:textId="77777777" w:rsidR="008F2291" w:rsidRPr="001447A9" w:rsidRDefault="008F2291" w:rsidP="008F2291">
      <w:pPr>
        <w:spacing w:after="0"/>
        <w:rPr>
          <w:rFonts w:cs="Times New Roman"/>
          <w:color w:val="000000" w:themeColor="text1"/>
        </w:rPr>
      </w:pPr>
    </w:p>
    <w:p w14:paraId="4467274C" w14:textId="67E71BAE" w:rsidR="008F2291" w:rsidRPr="008B49E2" w:rsidRDefault="008F2291" w:rsidP="008B49E2">
      <w:pPr>
        <w:pStyle w:val="Heading2"/>
      </w:pPr>
      <w:r w:rsidRPr="008B49E2">
        <w:t>Section A: Written, Signed Complaints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160"/>
        <w:gridCol w:w="7290"/>
        <w:gridCol w:w="1620"/>
      </w:tblGrid>
      <w:tr w:rsidR="008F2291" w:rsidRPr="008B49E2" w14:paraId="1E26920B" w14:textId="77777777" w:rsidTr="001447A9">
        <w:trPr>
          <w:trHeight w:val="34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A443D1" w14:textId="77777777" w:rsidR="008F2291" w:rsidRPr="001447A9" w:rsidRDefault="008F2291" w:rsidP="001447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ction Number</w:t>
            </w:r>
          </w:p>
        </w:tc>
        <w:tc>
          <w:tcPr>
            <w:tcW w:w="7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CA76ED" w14:textId="77777777" w:rsidR="008F2291" w:rsidRPr="001447A9" w:rsidRDefault="008F2291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413F4E" w14:textId="77777777" w:rsidR="008F2291" w:rsidRPr="001447A9" w:rsidRDefault="008F2291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s</w:t>
            </w:r>
          </w:p>
        </w:tc>
      </w:tr>
      <w:tr w:rsidR="008F2291" w:rsidRPr="008B49E2" w14:paraId="682AC52F" w14:textId="77777777" w:rsidTr="001447A9">
        <w:trPr>
          <w:trHeight w:val="33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6977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049" w14:textId="5D08D212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 number of written signed complaints file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1321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97</w:t>
            </w:r>
          </w:p>
        </w:tc>
      </w:tr>
      <w:tr w:rsidR="008F2291" w:rsidRPr="008B49E2" w14:paraId="5591B72E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8101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1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08A" w14:textId="5BB8D679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omplaints with reports issu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D1B6B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0</w:t>
            </w:r>
          </w:p>
        </w:tc>
      </w:tr>
      <w:tr w:rsidR="008F2291" w:rsidRPr="008B49E2" w14:paraId="20640839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D3B59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1.a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4CB" w14:textId="6803253F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ports with findings of noncompli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C2F5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7</w:t>
            </w:r>
          </w:p>
        </w:tc>
      </w:tr>
      <w:tr w:rsidR="008F2291" w:rsidRPr="008B49E2" w14:paraId="71609F20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36AB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1.b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E4B" w14:textId="478F858C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ports within tim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33AB9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29</w:t>
            </w:r>
          </w:p>
        </w:tc>
      </w:tr>
      <w:tr w:rsidR="008F2291" w:rsidRPr="008B49E2" w14:paraId="3CC6D53C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57940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1.c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203" w14:textId="263E8560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ports within extended timeli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F4B0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</w:tr>
      <w:tr w:rsidR="008F2291" w:rsidRPr="008B49E2" w14:paraId="12AA871A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3BB6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196" w14:textId="46076F1D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omplaints pe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5160" w14:textId="7DFB729D" w:rsidR="008F2291" w:rsidRPr="001447A9" w:rsidRDefault="00C824C9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8F2291" w:rsidRPr="008B49E2" w14:paraId="4C0CD1A0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D9EE7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2.a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F13" w14:textId="520FDFBE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omplaints pending a due process hea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C680" w14:textId="7F857CB2" w:rsidR="008F2291" w:rsidRPr="001447A9" w:rsidRDefault="00C824C9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8F2291" w:rsidRPr="008B49E2" w14:paraId="5C8A31EA" w14:textId="77777777" w:rsidTr="001447A9">
        <w:trPr>
          <w:trHeight w:val="34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2B8A6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.3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3C3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omplaints withdrawn or dismiss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7FF2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0</w:t>
            </w:r>
          </w:p>
        </w:tc>
      </w:tr>
    </w:tbl>
    <w:p w14:paraId="08A1F052" w14:textId="77777777" w:rsidR="008F2291" w:rsidRPr="001447A9" w:rsidRDefault="008F2291" w:rsidP="008F2291">
      <w:pPr>
        <w:spacing w:after="0"/>
        <w:rPr>
          <w:rFonts w:cs="Times New Roman"/>
          <w:color w:val="000000" w:themeColor="text1"/>
        </w:rPr>
      </w:pPr>
    </w:p>
    <w:p w14:paraId="4F17786E" w14:textId="7EBE80FD" w:rsidR="008F2291" w:rsidRPr="008B49E2" w:rsidRDefault="008F2291" w:rsidP="008B49E2">
      <w:pPr>
        <w:pStyle w:val="Heading2"/>
      </w:pPr>
      <w:r w:rsidRPr="008B49E2">
        <w:t>Section B: Mediation Requests</w:t>
      </w:r>
    </w:p>
    <w:tbl>
      <w:tblPr>
        <w:tblW w:w="10024" w:type="dxa"/>
        <w:tblLook w:val="04A0" w:firstRow="1" w:lastRow="0" w:firstColumn="1" w:lastColumn="0" w:noHBand="0" w:noVBand="1"/>
      </w:tblPr>
      <w:tblGrid>
        <w:gridCol w:w="1160"/>
        <w:gridCol w:w="7280"/>
        <w:gridCol w:w="1584"/>
      </w:tblGrid>
      <w:tr w:rsidR="008F2291" w:rsidRPr="008B49E2" w14:paraId="4B4CD66F" w14:textId="77777777" w:rsidTr="001447A9">
        <w:trPr>
          <w:trHeight w:val="34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F5E59D" w14:textId="77777777" w:rsidR="008F2291" w:rsidRPr="001447A9" w:rsidRDefault="008F2291" w:rsidP="001447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ction Number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7671E2" w14:textId="77777777" w:rsidR="008F2291" w:rsidRPr="001447A9" w:rsidRDefault="008F2291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y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FBA745" w14:textId="77777777" w:rsidR="008F2291" w:rsidRPr="001447A9" w:rsidRDefault="008F2291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s</w:t>
            </w:r>
          </w:p>
        </w:tc>
      </w:tr>
      <w:tr w:rsidR="008F2291" w:rsidRPr="008B49E2" w14:paraId="53B0C52B" w14:textId="77777777" w:rsidTr="001447A9">
        <w:trPr>
          <w:trHeight w:val="50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B4E64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4C03" w14:textId="1A15D16C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 number of mediation requests received through all dispute resolution processes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FE855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09</w:t>
            </w:r>
          </w:p>
        </w:tc>
      </w:tr>
      <w:tr w:rsidR="008F2291" w:rsidRPr="008B49E2" w14:paraId="3C174A2A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D69E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69F" w14:textId="444EB22A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tions hel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800C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87</w:t>
            </w:r>
          </w:p>
        </w:tc>
      </w:tr>
      <w:tr w:rsidR="008F2291" w:rsidRPr="008B49E2" w14:paraId="185924A8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50632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1.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9D4E" w14:textId="18A67121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tions held related to due process complain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E9DD1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</w:tr>
      <w:tr w:rsidR="008F2291" w:rsidRPr="008B49E2" w14:paraId="2ECE5E61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10AE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1.a.i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C045" w14:textId="59F49FE1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tion agreements related to due process complain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907D5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8F2291" w:rsidRPr="008B49E2" w14:paraId="20C95529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8D93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1.b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0E2E" w14:textId="64D852FD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tions held not related to due process complain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FC305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0</w:t>
            </w:r>
          </w:p>
        </w:tc>
      </w:tr>
      <w:tr w:rsidR="008F2291" w:rsidRPr="008B49E2" w14:paraId="19881F6F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BE2A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1.b.i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3AE9" w14:textId="4A38170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tion agreements not related to due process complain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0B477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8F2291" w:rsidRPr="008B49E2" w14:paraId="1902EE5B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AB5E0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0FF6" w14:textId="0FBFC011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cations pending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5C68" w14:textId="0C8E0D91" w:rsidR="008F2291" w:rsidRPr="001447A9" w:rsidRDefault="00C824C9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8F2291" w:rsidRPr="008B49E2" w14:paraId="5678E6C1" w14:textId="77777777" w:rsidTr="001447A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ED41B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3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C861" w14:textId="4707C28F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tions withdrawn or not hel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1066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</w:tr>
    </w:tbl>
    <w:p w14:paraId="31DA9DAB" w14:textId="77777777" w:rsidR="008F2291" w:rsidRPr="001447A9" w:rsidRDefault="008F2291" w:rsidP="008F2291">
      <w:pPr>
        <w:spacing w:after="0"/>
        <w:rPr>
          <w:rFonts w:cs="Times New Roman"/>
          <w:color w:val="000000" w:themeColor="text1"/>
        </w:rPr>
      </w:pPr>
    </w:p>
    <w:p w14:paraId="7803FB48" w14:textId="648B2C0D" w:rsidR="008F2291" w:rsidRPr="008B49E2" w:rsidRDefault="008F2291" w:rsidP="008B49E2">
      <w:pPr>
        <w:pStyle w:val="Heading2"/>
      </w:pPr>
      <w:r w:rsidRPr="008B49E2">
        <w:t>Section C: Due Process Complaints</w:t>
      </w:r>
    </w:p>
    <w:tbl>
      <w:tblPr>
        <w:tblW w:w="10024" w:type="dxa"/>
        <w:tblLook w:val="04A0" w:firstRow="1" w:lastRow="0" w:firstColumn="1" w:lastColumn="0" w:noHBand="0" w:noVBand="1"/>
      </w:tblPr>
      <w:tblGrid>
        <w:gridCol w:w="1160"/>
        <w:gridCol w:w="7280"/>
        <w:gridCol w:w="1584"/>
      </w:tblGrid>
      <w:tr w:rsidR="008F2291" w:rsidRPr="008B49E2" w14:paraId="6514F572" w14:textId="77777777" w:rsidTr="001447A9">
        <w:trPr>
          <w:trHeight w:val="34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08B94F" w14:textId="77777777" w:rsidR="008F2291" w:rsidRPr="001447A9" w:rsidRDefault="008F2291" w:rsidP="001447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ction Number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2B9EF95" w14:textId="77777777" w:rsidR="008F2291" w:rsidRPr="001447A9" w:rsidRDefault="008F2291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y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228DF8D" w14:textId="77777777" w:rsidR="008F2291" w:rsidRPr="001447A9" w:rsidRDefault="008F2291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s</w:t>
            </w:r>
          </w:p>
        </w:tc>
      </w:tr>
      <w:tr w:rsidR="008F2291" w:rsidRPr="008B49E2" w14:paraId="5CF67872" w14:textId="77777777" w:rsidTr="001447A9">
        <w:trPr>
          <w:trHeight w:val="33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9035B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BE50" w14:textId="46CCA4AE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 number of due process complaints filed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A71B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7</w:t>
            </w:r>
          </w:p>
        </w:tc>
      </w:tr>
      <w:tr w:rsidR="008F2291" w:rsidRPr="008B49E2" w14:paraId="54A933C7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78BBF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1286" w14:textId="2901D81D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solution meeting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88D80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7</w:t>
            </w:r>
          </w:p>
        </w:tc>
      </w:tr>
      <w:tr w:rsidR="008F2291" w:rsidRPr="008B49E2" w14:paraId="267461F0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2FAF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1.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36F9" w14:textId="10E7D5CD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ritten settlement agreements reached through resolution meeting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C599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</w:tr>
      <w:tr w:rsidR="008F2291" w:rsidRPr="008B49E2" w14:paraId="022ECABC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087B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2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DC9" w14:textId="27AF7352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Hearings fully adjudicat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1F77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8F2291" w:rsidRPr="008B49E2" w14:paraId="32E5F8F8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521B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2.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BE6A" w14:textId="058703F5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cisions within timeline (include expedited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A281" w14:textId="047C4D24" w:rsidR="008F2291" w:rsidRPr="001447A9" w:rsidRDefault="00C824C9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8F2291" w:rsidRPr="008B49E2" w14:paraId="1C312A2A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0E39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2.b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692A" w14:textId="5C3C048A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cisions within extended timelin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A3C88" w14:textId="5DC4A59C" w:rsidR="008F2291" w:rsidRPr="001447A9" w:rsidRDefault="00C824C9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8F2291" w:rsidRPr="008B49E2" w14:paraId="61B9EC49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B515F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6143" w14:textId="2E7BBE30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ue process complaints pending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0037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8F2291" w:rsidRPr="008B49E2" w14:paraId="510E75C2" w14:textId="77777777" w:rsidTr="001447A9">
        <w:trPr>
          <w:trHeight w:val="504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A901A" w14:textId="77777777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4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849" w14:textId="007BF53C" w:rsidR="008F2291" w:rsidRPr="001447A9" w:rsidRDefault="008F2291" w:rsidP="008F229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ue process complaints withdrawn or dismissed (including resolved without a hearing)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BCE6" w14:textId="77777777" w:rsidR="008F2291" w:rsidRPr="001447A9" w:rsidRDefault="008F2291" w:rsidP="008F22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06</w:t>
            </w:r>
          </w:p>
        </w:tc>
      </w:tr>
    </w:tbl>
    <w:p w14:paraId="2B3D9587" w14:textId="77777777" w:rsidR="00992656" w:rsidRPr="00992656" w:rsidRDefault="00992656" w:rsidP="001447A9"/>
    <w:p w14:paraId="14356907" w14:textId="77777777" w:rsidR="00992656" w:rsidRDefault="00992656" w:rsidP="008B49E2">
      <w:pPr>
        <w:pStyle w:val="Heading2"/>
        <w:sectPr w:rsidR="00992656" w:rsidSect="0099265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2718E7A6" w14:textId="6AF745CC" w:rsidR="008F2291" w:rsidRPr="008B49E2" w:rsidRDefault="00C824C9" w:rsidP="008B49E2">
      <w:pPr>
        <w:pStyle w:val="Heading2"/>
      </w:pPr>
      <w:r w:rsidRPr="008B49E2">
        <w:lastRenderedPageBreak/>
        <w:t>Section D: Expedited Due Process Complaints (Related to Disciplinary Decision)</w:t>
      </w:r>
    </w:p>
    <w:tbl>
      <w:tblPr>
        <w:tblW w:w="10024" w:type="dxa"/>
        <w:tblLook w:val="04A0" w:firstRow="1" w:lastRow="0" w:firstColumn="1" w:lastColumn="0" w:noHBand="0" w:noVBand="1"/>
      </w:tblPr>
      <w:tblGrid>
        <w:gridCol w:w="1160"/>
        <w:gridCol w:w="7280"/>
        <w:gridCol w:w="1584"/>
      </w:tblGrid>
      <w:tr w:rsidR="00C824C9" w:rsidRPr="008B49E2" w14:paraId="7CD1F291" w14:textId="77777777" w:rsidTr="001447A9">
        <w:trPr>
          <w:trHeight w:val="34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3CC40DB" w14:textId="77777777" w:rsidR="00C824C9" w:rsidRPr="001447A9" w:rsidRDefault="00C824C9" w:rsidP="001447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ction Number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DE11009" w14:textId="77777777" w:rsidR="00C824C9" w:rsidRPr="001447A9" w:rsidRDefault="00C824C9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y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311A7D" w14:textId="77777777" w:rsidR="00C824C9" w:rsidRPr="001447A9" w:rsidRDefault="00C824C9" w:rsidP="00992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s</w:t>
            </w:r>
          </w:p>
        </w:tc>
      </w:tr>
      <w:tr w:rsidR="00C824C9" w:rsidRPr="008B49E2" w14:paraId="47DB9BE3" w14:textId="77777777" w:rsidTr="001447A9">
        <w:trPr>
          <w:trHeight w:val="33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979E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5474" w14:textId="4CC6C4E2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 number of expedited due process complaints filed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0A7A1" w14:textId="77777777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C824C9" w:rsidRPr="008B49E2" w14:paraId="1B8113C9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8297B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419B" w14:textId="3DADBA09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xpedited resolution meeting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D9CB1" w14:textId="77777777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C824C9" w:rsidRPr="008B49E2" w14:paraId="1E73D3EE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0C5A2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.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B9DB" w14:textId="56D17CCD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xpedited written settlement agreemen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8F6E1" w14:textId="42B41463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C824C9" w:rsidRPr="008B49E2" w14:paraId="3109035E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62228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2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4A6D" w14:textId="3B8E2295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xpedited hearings fully adjudicat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EEAC" w14:textId="4F5BCBFF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C824C9" w:rsidRPr="008B49E2" w14:paraId="7FA6151A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3008B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2.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B4B4" w14:textId="41F6FE7F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hange of placement order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3FEB" w14:textId="1C72D0AC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C824C9" w:rsidRPr="008B49E2" w14:paraId="2082C639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474AB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3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7F16" w14:textId="6873257C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xpedited due process complaints pending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6D52" w14:textId="7A803563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&lt;</w:t>
            </w:r>
          </w:p>
        </w:tc>
      </w:tr>
      <w:tr w:rsidR="00C824C9" w:rsidRPr="008B49E2" w14:paraId="1200C460" w14:textId="77777777" w:rsidTr="001447A9">
        <w:trPr>
          <w:trHeight w:val="331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2D9B" w14:textId="77777777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4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7649" w14:textId="2471EF53" w:rsidR="00C824C9" w:rsidRPr="001447A9" w:rsidRDefault="00C824C9" w:rsidP="00C824C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xpedited due process complaints withdrawn or dismiss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CCB3" w14:textId="77777777" w:rsidR="00C824C9" w:rsidRPr="001447A9" w:rsidRDefault="00C824C9" w:rsidP="00C824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47A9">
              <w:rPr>
                <w:rFonts w:eastAsia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</w:tr>
    </w:tbl>
    <w:p w14:paraId="46A67D0B" w14:textId="77777777" w:rsidR="00C824C9" w:rsidRPr="001447A9" w:rsidRDefault="00C824C9" w:rsidP="00992656">
      <w:pPr>
        <w:spacing w:after="0"/>
        <w:rPr>
          <w:rFonts w:cs="Times New Roman"/>
          <w:color w:val="000000" w:themeColor="text1"/>
        </w:rPr>
      </w:pPr>
    </w:p>
    <w:sectPr w:rsidR="00C824C9" w:rsidRPr="001447A9" w:rsidSect="001447A9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91"/>
    <w:rsid w:val="0008092B"/>
    <w:rsid w:val="000F3F69"/>
    <w:rsid w:val="001447A9"/>
    <w:rsid w:val="00366A5A"/>
    <w:rsid w:val="003F5A1F"/>
    <w:rsid w:val="00743F2B"/>
    <w:rsid w:val="008059A7"/>
    <w:rsid w:val="008B49E2"/>
    <w:rsid w:val="008F2291"/>
    <w:rsid w:val="00992656"/>
    <w:rsid w:val="00C33343"/>
    <w:rsid w:val="00C37380"/>
    <w:rsid w:val="00C8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39807"/>
  <w15:chartTrackingRefBased/>
  <w15:docId w15:val="{182E2943-BD2B-48E5-AFE7-483B4052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291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9E2"/>
    <w:pPr>
      <w:spacing w:after="0"/>
      <w:outlineLvl w:val="1"/>
    </w:pPr>
    <w:rPr>
      <w:rFonts w:asciiTheme="majorHAnsi" w:hAnsiTheme="majorHAnsi" w:cs="Times New Roman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91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9E2"/>
    <w:rPr>
      <w:rFonts w:asciiTheme="majorHAnsi" w:hAnsiTheme="majorHAnsi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2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2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2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29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B4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6C8A-5D43-4A1F-A352-97367B3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ute Resolution Data 2023-2024</vt:lpstr>
    </vt:vector>
  </TitlesOfParts>
  <Company>VIT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e Resolution Data 2023-2024</dc:title>
  <dc:subject/>
  <dc:creator>Comfort, Lisa (DOE)</dc:creator>
  <cp:keywords/>
  <dc:description/>
  <cp:lastModifiedBy>Comfort, Lisa (DOE)</cp:lastModifiedBy>
  <cp:revision>2</cp:revision>
  <dcterms:created xsi:type="dcterms:W3CDTF">2025-09-04T14:34:00Z</dcterms:created>
  <dcterms:modified xsi:type="dcterms:W3CDTF">2025-09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97eac-ec29-48eb-96b1-10a86755c407</vt:lpwstr>
  </property>
</Properties>
</file>